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0F" w:rsidRDefault="00C9490F" w:rsidP="00D45A8F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l centro educativo [colegio, universidad, organismo]</w:t>
      </w:r>
    </w:p>
    <w:p w:rsidR="00C9490F" w:rsidRDefault="00D45A8F" w:rsidP="00D45A8F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ad / Grado / Curso [Si es necesario]</w:t>
      </w:r>
    </w:p>
    <w:p w:rsidR="00D45A8F" w:rsidRPr="00C9490F" w:rsidRDefault="00D45A8F" w:rsidP="00D45A8F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udad, País</w:t>
      </w:r>
    </w:p>
    <w:p w:rsidR="0073735A" w:rsidRDefault="00C9490F" w:rsidP="00D45A8F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ítulo</w:t>
      </w:r>
      <w:r w:rsidR="00A63688">
        <w:rPr>
          <w:rFonts w:ascii="Arial" w:hAnsi="Arial" w:cs="Arial"/>
          <w:b/>
          <w:sz w:val="24"/>
        </w:rPr>
        <w:t xml:space="preserve"> del laboratorio / Nombre de la asignatura</w:t>
      </w: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ítulo del experimento</w:t>
      </w: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ellido, Nombre </w:t>
      </w: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e la persona que realiza el experimento]</w:t>
      </w: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 del día que se presenta el informe</w:t>
      </w:r>
    </w:p>
    <w:p w:rsidR="009E443D" w:rsidRDefault="009E443D" w:rsidP="0018713A">
      <w:pPr>
        <w:spacing w:line="240" w:lineRule="auto"/>
        <w:jc w:val="center"/>
        <w:rPr>
          <w:rFonts w:ascii="Arial" w:hAnsi="Arial" w:cs="Arial"/>
          <w:sz w:val="24"/>
        </w:rPr>
        <w:sectPr w:rsidR="009E443D" w:rsidSect="00D160EB">
          <w:headerReference w:type="default" r:id="rId9"/>
          <w:headerReference w:type="first" r:id="rId10"/>
          <w:pgSz w:w="12240" w:h="15840" w:code="1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D45A8F" w:rsidRPr="00A64D20" w:rsidRDefault="004F748F" w:rsidP="0018713A">
      <w:pPr>
        <w:spacing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A64D20">
        <w:rPr>
          <w:rFonts w:ascii="Arial" w:hAnsi="Arial" w:cs="Arial"/>
          <w:sz w:val="24"/>
        </w:rPr>
        <w:lastRenderedPageBreak/>
        <w:t>Título del laboratorio / Nombre de la asignatura</w:t>
      </w:r>
    </w:p>
    <w:p w:rsidR="004F748F" w:rsidRDefault="00A64D20" w:rsidP="0018713A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ítulo del experimento</w:t>
      </w:r>
    </w:p>
    <w:p w:rsidR="00A64D20" w:rsidRDefault="00A64D20" w:rsidP="0018713A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llido, Nombre [De quien realiza el experimento]</w:t>
      </w:r>
    </w:p>
    <w:p w:rsidR="005E2A74" w:rsidRDefault="005E2A74" w:rsidP="005E2A74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y a</w:t>
      </w:r>
      <w:r>
        <w:rPr>
          <w:rFonts w:ascii="Arial" w:hAnsi="Arial" w:cs="Arial"/>
          <w:sz w:val="24"/>
        </w:rPr>
        <w:t>pellido del profesor/supervisor</w:t>
      </w:r>
    </w:p>
    <w:p w:rsidR="00A64D20" w:rsidRDefault="003E33E1" w:rsidP="0018713A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l centro educativo</w:t>
      </w:r>
    </w:p>
    <w:p w:rsidR="003E33E1" w:rsidRDefault="003E33E1" w:rsidP="0018713A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ad/Grado/Curso [si es necesario]</w:t>
      </w:r>
    </w:p>
    <w:p w:rsidR="005E2A74" w:rsidRDefault="0018713A" w:rsidP="005E2A74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udad, País</w:t>
      </w:r>
    </w:p>
    <w:p w:rsidR="005E2A74" w:rsidRDefault="005E2A74" w:rsidP="005E2A74">
      <w:pPr>
        <w:spacing w:line="360" w:lineRule="auto"/>
        <w:jc w:val="center"/>
        <w:rPr>
          <w:rFonts w:ascii="Arial" w:hAnsi="Arial" w:cs="Arial"/>
          <w:sz w:val="24"/>
        </w:rPr>
      </w:pPr>
    </w:p>
    <w:p w:rsidR="005E2A74" w:rsidRDefault="006077DB" w:rsidP="005E2A74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en</w:t>
      </w:r>
    </w:p>
    <w:p w:rsidR="00F06FE3" w:rsidRDefault="00F06FE3" w:rsidP="005E6036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F06FE3">
        <w:rPr>
          <w:rFonts w:ascii="Arial" w:hAnsi="Arial" w:cs="Arial"/>
          <w:sz w:val="24"/>
        </w:rPr>
        <w:t xml:space="preserve">El resumen se escribe al finalizar la redacción del informe, y es una breve reseña del experimento realizado. </w:t>
      </w:r>
      <w:r w:rsidRPr="00F06FE3">
        <w:rPr>
          <w:rFonts w:ascii="Arial" w:hAnsi="Arial" w:cs="Arial"/>
          <w:b/>
          <w:bCs/>
          <w:sz w:val="24"/>
        </w:rPr>
        <w:t>Contiene la información más relevante del trabajo</w:t>
      </w:r>
      <w:r w:rsidRPr="00F06FE3">
        <w:rPr>
          <w:rFonts w:ascii="Arial" w:hAnsi="Arial" w:cs="Arial"/>
          <w:sz w:val="24"/>
        </w:rPr>
        <w:t>, incluyendo la metodología, los resultados obtenidos y las conclusiones. Al leer el resumen, el lector debe ser capaz de identificar de qué trata el experimento y qué se concluyó.</w:t>
      </w:r>
      <w:r>
        <w:rPr>
          <w:rFonts w:ascii="Arial" w:hAnsi="Arial" w:cs="Arial"/>
          <w:sz w:val="24"/>
        </w:rPr>
        <w:t>]</w:t>
      </w:r>
    </w:p>
    <w:p w:rsidR="005E6036" w:rsidRDefault="005E6036" w:rsidP="005E6036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labras claves</w:t>
      </w:r>
      <w:r w:rsidRPr="00B16285">
        <w:rPr>
          <w:rFonts w:ascii="Arial" w:hAnsi="Arial" w:cs="Arial"/>
          <w:sz w:val="24"/>
        </w:rPr>
        <w:t>: [</w:t>
      </w:r>
      <w:r>
        <w:rPr>
          <w:rFonts w:ascii="Arial" w:hAnsi="Arial" w:cs="Arial"/>
          <w:sz w:val="24"/>
        </w:rPr>
        <w:t>Mencionar 3 o 5 palabras relacionadas directamente con el contenido</w:t>
      </w:r>
      <w:r w:rsidR="00B16285">
        <w:rPr>
          <w:rFonts w:ascii="Arial" w:hAnsi="Arial" w:cs="Arial"/>
          <w:sz w:val="24"/>
        </w:rPr>
        <w:t xml:space="preserve"> principal del experimento].</w:t>
      </w:r>
    </w:p>
    <w:p w:rsidR="00B16285" w:rsidRDefault="00B16285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B16285" w:rsidRDefault="00B16285" w:rsidP="00B16285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</w:t>
      </w:r>
    </w:p>
    <w:p w:rsidR="005A3ABC" w:rsidRDefault="005A3ABC" w:rsidP="00B16285">
      <w:pPr>
        <w:spacing w:line="360" w:lineRule="auto"/>
        <w:jc w:val="both"/>
        <w:rPr>
          <w:rFonts w:ascii="Arial" w:hAnsi="Arial" w:cs="Arial"/>
          <w:sz w:val="24"/>
        </w:rPr>
        <w:sectPr w:rsidR="005A3ABC" w:rsidSect="00B40DC8">
          <w:headerReference w:type="default" r:id="rId11"/>
          <w:headerReference w:type="first" r:id="rId12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6285" w:rsidRPr="00B16285" w:rsidRDefault="005A3ABC" w:rsidP="00B1628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A3ABC">
        <w:rPr>
          <w:rFonts w:ascii="Arial" w:hAnsi="Arial" w:cs="Arial"/>
          <w:sz w:val="24"/>
        </w:rPr>
        <w:t>Aquí se explica</w:t>
      </w:r>
      <w:r w:rsidRPr="005A3ABC">
        <w:rPr>
          <w:rFonts w:ascii="Arial" w:hAnsi="Arial" w:cs="Arial"/>
          <w:b/>
          <w:bCs/>
          <w:sz w:val="24"/>
        </w:rPr>
        <w:t xml:space="preserve"> la importancia y el propósito de realizar el experimento</w:t>
      </w:r>
      <w:r w:rsidRPr="005A3ABC">
        <w:rPr>
          <w:rFonts w:ascii="Arial" w:hAnsi="Arial" w:cs="Arial"/>
          <w:sz w:val="24"/>
        </w:rPr>
        <w:t>. Incluye información teórica respaldada por las referencias bibliográficas. Esta sección debe proporcionar al lector una descripción general del problema a tratar.</w:t>
      </w:r>
      <w:r>
        <w:rPr>
          <w:rFonts w:ascii="Arial" w:hAnsi="Arial" w:cs="Arial"/>
          <w:sz w:val="24"/>
        </w:rPr>
        <w:t>]</w:t>
      </w:r>
    </w:p>
    <w:p w:rsidR="005A3ABC" w:rsidRDefault="005A3ABC" w:rsidP="00F06FE3">
      <w:pPr>
        <w:spacing w:line="360" w:lineRule="auto"/>
        <w:jc w:val="both"/>
        <w:rPr>
          <w:rFonts w:ascii="Arial" w:hAnsi="Arial" w:cs="Arial"/>
          <w:sz w:val="24"/>
        </w:rPr>
      </w:pPr>
    </w:p>
    <w:p w:rsidR="005A3ABC" w:rsidRDefault="005A3ABC" w:rsidP="00F06FE3">
      <w:pPr>
        <w:spacing w:line="360" w:lineRule="auto"/>
        <w:jc w:val="both"/>
        <w:rPr>
          <w:rFonts w:ascii="Arial" w:hAnsi="Arial" w:cs="Arial"/>
          <w:sz w:val="24"/>
        </w:rPr>
        <w:sectPr w:rsidR="005A3ABC" w:rsidSect="005A3ABC">
          <w:type w:val="continuous"/>
          <w:pgSz w:w="12240" w:h="15840" w:code="1"/>
          <w:pgMar w:top="1440" w:right="1440" w:bottom="1440" w:left="1440" w:header="708" w:footer="708" w:gutter="0"/>
          <w:cols w:num="2" w:space="708"/>
          <w:docGrid w:linePitch="360"/>
        </w:sectPr>
      </w:pPr>
    </w:p>
    <w:p w:rsidR="00F06FE3" w:rsidRDefault="005C4E57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eriales</w:t>
      </w:r>
    </w:p>
    <w:p w:rsidR="005C4E57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lista</w:t>
      </w:r>
    </w:p>
    <w:p w:rsidR="005C4E57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todos</w:t>
      </w:r>
    </w:p>
    <w:p w:rsidR="005C4E57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materiales</w:t>
      </w:r>
    </w:p>
    <w:p w:rsidR="005C4E57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dos</w:t>
      </w:r>
    </w:p>
    <w:p w:rsidR="005C4E57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experimento</w:t>
      </w:r>
    </w:p>
    <w:p w:rsidR="005C4E57" w:rsidRDefault="00E77DE9" w:rsidP="005C4E57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étodo experimental</w:t>
      </w:r>
    </w:p>
    <w:p w:rsidR="002B2B13" w:rsidRDefault="002B2B13" w:rsidP="005C4E57">
      <w:pPr>
        <w:spacing w:line="360" w:lineRule="auto"/>
        <w:jc w:val="both"/>
        <w:rPr>
          <w:rFonts w:ascii="Arial" w:hAnsi="Arial" w:cs="Arial"/>
          <w:sz w:val="24"/>
        </w:rPr>
        <w:sectPr w:rsidR="002B2B13" w:rsidSect="005A3ABC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2B2B13" w:rsidRPr="00E77DE9" w:rsidRDefault="002B2B13" w:rsidP="005C4E5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2B2B13">
        <w:rPr>
          <w:rFonts w:ascii="Arial" w:hAnsi="Arial" w:cs="Arial"/>
          <w:sz w:val="24"/>
        </w:rPr>
        <w:t>El autor</w:t>
      </w:r>
      <w:r w:rsidRPr="002B2B13">
        <w:rPr>
          <w:rFonts w:ascii="Arial" w:hAnsi="Arial" w:cs="Arial"/>
          <w:b/>
          <w:bCs/>
          <w:sz w:val="24"/>
        </w:rPr>
        <w:t xml:space="preserve"> describe cada uno de los pasos ejecutados en el desarrollo del experimento</w:t>
      </w:r>
      <w:r w:rsidRPr="002B2B13">
        <w:rPr>
          <w:rFonts w:ascii="Arial" w:hAnsi="Arial" w:cs="Arial"/>
          <w:sz w:val="24"/>
        </w:rPr>
        <w:t>. Estos deben ser redactados de forma clara y ordenada, de tal manera que el lector pueda efectuarlo por sí mismo. Esta sección también define el diseño experimental escogido.</w:t>
      </w:r>
      <w:r>
        <w:rPr>
          <w:rFonts w:ascii="Arial" w:hAnsi="Arial" w:cs="Arial"/>
          <w:sz w:val="24"/>
        </w:rPr>
        <w:t>]</w:t>
      </w:r>
    </w:p>
    <w:p w:rsidR="002B2B13" w:rsidRDefault="002B2B13" w:rsidP="005E2A74">
      <w:pPr>
        <w:spacing w:line="240" w:lineRule="auto"/>
        <w:jc w:val="center"/>
        <w:rPr>
          <w:rFonts w:ascii="Arial" w:hAnsi="Arial" w:cs="Arial"/>
          <w:sz w:val="24"/>
        </w:rPr>
        <w:sectPr w:rsidR="002B2B13" w:rsidSect="002B2B13">
          <w:type w:val="continuous"/>
          <w:pgSz w:w="12240" w:h="15840" w:code="1"/>
          <w:pgMar w:top="1440" w:right="1440" w:bottom="1440" w:left="1440" w:header="708" w:footer="708" w:gutter="0"/>
          <w:cols w:num="2" w:space="708"/>
          <w:docGrid w:linePitch="360"/>
        </w:sectPr>
      </w:pPr>
    </w:p>
    <w:p w:rsidR="005E2A74" w:rsidRDefault="005E2A74" w:rsidP="00FA5A5F">
      <w:pPr>
        <w:spacing w:line="360" w:lineRule="auto"/>
        <w:rPr>
          <w:rFonts w:ascii="Arial" w:hAnsi="Arial" w:cs="Arial"/>
          <w:sz w:val="24"/>
        </w:rPr>
      </w:pPr>
    </w:p>
    <w:p w:rsidR="007C15F9" w:rsidRDefault="007C15F9" w:rsidP="00FA5A5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ados</w:t>
      </w:r>
    </w:p>
    <w:p w:rsidR="00FA5A5F" w:rsidRDefault="00FA5A5F" w:rsidP="00FA5A5F">
      <w:pPr>
        <w:spacing w:line="360" w:lineRule="auto"/>
        <w:rPr>
          <w:rFonts w:ascii="Arial" w:hAnsi="Arial" w:cs="Arial"/>
          <w:sz w:val="24"/>
        </w:rPr>
        <w:sectPr w:rsidR="00FA5A5F" w:rsidSect="005A3ABC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FA5A5F" w:rsidRPr="00FA5A5F" w:rsidRDefault="00FA5A5F" w:rsidP="00367DA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FA5A5F">
        <w:rPr>
          <w:rFonts w:ascii="Arial" w:hAnsi="Arial" w:cs="Arial"/>
          <w:sz w:val="24"/>
        </w:rPr>
        <w:t xml:space="preserve">Esta parte abarca </w:t>
      </w:r>
      <w:r w:rsidRPr="00BE69B2">
        <w:rPr>
          <w:rFonts w:ascii="Arial" w:hAnsi="Arial" w:cs="Arial"/>
          <w:b/>
          <w:sz w:val="24"/>
        </w:rPr>
        <w:t>el registro de todos los resultados obtenidos en el experimento</w:t>
      </w:r>
      <w:r w:rsidRPr="00FA5A5F">
        <w:rPr>
          <w:rFonts w:ascii="Arial" w:hAnsi="Arial" w:cs="Arial"/>
          <w:sz w:val="24"/>
        </w:rPr>
        <w:t>. La presentación de los resultados debe ser honesta, sin alterar la realidad. Además, es necesario que estos respondan a los objetivos planteados. Es adecuado usar tablas, gráficos o esquemas para  facilitar la compresión del lector.</w:t>
      </w:r>
      <w:r>
        <w:rPr>
          <w:rFonts w:ascii="Arial" w:hAnsi="Arial" w:cs="Arial"/>
          <w:sz w:val="24"/>
        </w:rPr>
        <w:t>]</w:t>
      </w:r>
    </w:p>
    <w:p w:rsidR="00FA5A5F" w:rsidRDefault="00FA5A5F" w:rsidP="00D45A8F">
      <w:pPr>
        <w:spacing w:line="360" w:lineRule="auto"/>
        <w:jc w:val="center"/>
        <w:rPr>
          <w:rFonts w:ascii="Arial" w:hAnsi="Arial" w:cs="Arial"/>
          <w:sz w:val="24"/>
        </w:rPr>
        <w:sectPr w:rsidR="00FA5A5F" w:rsidSect="00FA5A5F">
          <w:type w:val="continuous"/>
          <w:pgSz w:w="12240" w:h="15840" w:code="1"/>
          <w:pgMar w:top="1440" w:right="1440" w:bottom="1440" w:left="1440" w:header="708" w:footer="708" w:gutter="0"/>
          <w:cols w:num="2" w:space="708"/>
          <w:docGrid w:linePitch="360"/>
        </w:sectPr>
      </w:pPr>
    </w:p>
    <w:p w:rsidR="003E33E1" w:rsidRPr="00A64D20" w:rsidRDefault="003E33E1" w:rsidP="00F26582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A36ED9" w:rsidP="00F26582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iones</w:t>
      </w:r>
    </w:p>
    <w:p w:rsidR="00F26582" w:rsidRDefault="00F26582" w:rsidP="00F26582">
      <w:pPr>
        <w:spacing w:line="360" w:lineRule="auto"/>
        <w:rPr>
          <w:rFonts w:ascii="Arial" w:hAnsi="Arial" w:cs="Arial"/>
          <w:sz w:val="24"/>
        </w:rPr>
        <w:sectPr w:rsidR="00F26582" w:rsidSect="005A3ABC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A36ED9" w:rsidRPr="00A36ED9" w:rsidRDefault="00A36ED9" w:rsidP="00F265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F26582" w:rsidRPr="00F26582">
        <w:rPr>
          <w:rFonts w:ascii="Arial" w:hAnsi="Arial" w:cs="Arial"/>
          <w:sz w:val="24"/>
        </w:rPr>
        <w:t xml:space="preserve">Es la sección que permite señalar si el experimento sostiene o  rechaza la hipótesis de estudio. En ella, el autor debe </w:t>
      </w:r>
      <w:r w:rsidR="00F26582" w:rsidRPr="00F26582">
        <w:rPr>
          <w:rFonts w:ascii="Arial" w:hAnsi="Arial" w:cs="Arial"/>
          <w:b/>
          <w:bCs/>
          <w:sz w:val="24"/>
        </w:rPr>
        <w:t>explicar y analizar los resultados</w:t>
      </w:r>
      <w:r w:rsidR="00F26582" w:rsidRPr="00F26582">
        <w:rPr>
          <w:rFonts w:ascii="Arial" w:hAnsi="Arial" w:cs="Arial"/>
          <w:sz w:val="24"/>
        </w:rPr>
        <w:t xml:space="preserve"> y  relacionarlos con los objetivos formulados al inicio del informe.</w:t>
      </w:r>
      <w:r w:rsidR="00F26582">
        <w:rPr>
          <w:rFonts w:ascii="Arial" w:hAnsi="Arial" w:cs="Arial"/>
          <w:sz w:val="24"/>
        </w:rPr>
        <w:t>]</w:t>
      </w:r>
    </w:p>
    <w:p w:rsidR="00F26582" w:rsidRDefault="00F26582" w:rsidP="00F26582">
      <w:pPr>
        <w:rPr>
          <w:rFonts w:ascii="Arial" w:hAnsi="Arial" w:cs="Arial"/>
          <w:sz w:val="24"/>
        </w:rPr>
      </w:pPr>
    </w:p>
    <w:p w:rsidR="00F26582" w:rsidRPr="00F26582" w:rsidRDefault="00F26582" w:rsidP="00F26582">
      <w:pPr>
        <w:rPr>
          <w:rFonts w:ascii="Arial" w:hAnsi="Arial" w:cs="Arial"/>
          <w:sz w:val="24"/>
        </w:rPr>
        <w:sectPr w:rsidR="00F26582" w:rsidRPr="00F26582" w:rsidSect="00F26582">
          <w:type w:val="continuous"/>
          <w:pgSz w:w="12240" w:h="15840" w:code="1"/>
          <w:pgMar w:top="1440" w:right="1440" w:bottom="1440" w:left="1440" w:header="708" w:footer="708" w:gutter="0"/>
          <w:cols w:num="2" w:space="708"/>
          <w:docGrid w:linePitch="360"/>
        </w:sect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0F289A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ias</w:t>
      </w:r>
    </w:p>
    <w:p w:rsidR="000F289A" w:rsidRDefault="000F289A" w:rsidP="000F289A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0F289A" w:rsidRPr="000F289A" w:rsidRDefault="000F289A" w:rsidP="000F289A">
      <w:p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0F289A">
        <w:rPr>
          <w:rFonts w:ascii="Arial" w:hAnsi="Arial" w:cs="Arial"/>
          <w:sz w:val="24"/>
        </w:rPr>
        <w:t>Apellido, Inicial del nombre. (Año de publicación). Título del trabajo o libro. Editorial, número de edición. Ciudad o país.</w:t>
      </w:r>
    </w:p>
    <w:p w:rsidR="000F289A" w:rsidRPr="000F289A" w:rsidRDefault="000F289A" w:rsidP="000F289A">
      <w:p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0F289A">
        <w:rPr>
          <w:rFonts w:ascii="Arial" w:hAnsi="Arial" w:cs="Arial"/>
          <w:sz w:val="24"/>
        </w:rPr>
        <w:t>Apellido, Inicial del nombre. (Año de publicación). Título del trabajo o libro. Editorial, número de edición. Ciudad o país.</w:t>
      </w:r>
    </w:p>
    <w:p w:rsidR="000F289A" w:rsidRPr="000F289A" w:rsidRDefault="000F289A" w:rsidP="000F289A">
      <w:p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0F289A">
        <w:rPr>
          <w:rFonts w:ascii="Arial" w:hAnsi="Arial" w:cs="Arial"/>
          <w:sz w:val="24"/>
        </w:rPr>
        <w:t>Apellido, Inicial del nombre. (Año de publicación). Título del trabajo o libro. Editorial, número de edición. Ciudad o país.</w:t>
      </w:r>
    </w:p>
    <w:p w:rsidR="000F289A" w:rsidRPr="000F289A" w:rsidRDefault="000F289A" w:rsidP="000F289A">
      <w:p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0F289A">
        <w:rPr>
          <w:rFonts w:ascii="Arial" w:hAnsi="Arial" w:cs="Arial"/>
          <w:sz w:val="24"/>
        </w:rPr>
        <w:t>Apellido, Inicial del nombre. (Año de publicación). Título del trabajo o libro. Editorial, número de edición. Ciudad o país.</w:t>
      </w:r>
    </w:p>
    <w:p w:rsidR="003A16A0" w:rsidRPr="003A16A0" w:rsidRDefault="003A16A0" w:rsidP="003A16A0">
      <w:pPr>
        <w:jc w:val="both"/>
        <w:rPr>
          <w:rFonts w:ascii="Arial" w:hAnsi="Arial" w:cs="Arial"/>
          <w:sz w:val="24"/>
        </w:rPr>
      </w:pPr>
    </w:p>
    <w:sectPr w:rsidR="003A16A0" w:rsidRPr="003A16A0" w:rsidSect="005A3ABC"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5B" w:rsidRDefault="008F465B" w:rsidP="00D160EB">
      <w:pPr>
        <w:spacing w:after="0" w:line="240" w:lineRule="auto"/>
      </w:pPr>
      <w:r>
        <w:separator/>
      </w:r>
    </w:p>
  </w:endnote>
  <w:endnote w:type="continuationSeparator" w:id="0">
    <w:p w:rsidR="008F465B" w:rsidRDefault="008F465B" w:rsidP="00D1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5B" w:rsidRDefault="008F465B" w:rsidP="00D160EB">
      <w:pPr>
        <w:spacing w:after="0" w:line="240" w:lineRule="auto"/>
      </w:pPr>
      <w:r>
        <w:separator/>
      </w:r>
    </w:p>
  </w:footnote>
  <w:footnote w:type="continuationSeparator" w:id="0">
    <w:p w:rsidR="008F465B" w:rsidRDefault="008F465B" w:rsidP="00D1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1047"/>
      <w:docPartObj>
        <w:docPartGallery w:val="Page Numbers (Top of Page)"/>
        <w:docPartUnique/>
      </w:docPartObj>
    </w:sdtPr>
    <w:sdtContent>
      <w:p w:rsidR="00D160EB" w:rsidRDefault="00D160E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3D">
          <w:rPr>
            <w:noProof/>
          </w:rPr>
          <w:t>2</w:t>
        </w:r>
        <w:r>
          <w:fldChar w:fldCharType="end"/>
        </w:r>
      </w:p>
    </w:sdtContent>
  </w:sdt>
  <w:p w:rsidR="00D160EB" w:rsidRDefault="00D160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3D" w:rsidRDefault="009E443D" w:rsidP="009E443D">
    <w:pPr>
      <w:pStyle w:val="Encabezado"/>
      <w:tabs>
        <w:tab w:val="clear" w:pos="4252"/>
        <w:tab w:val="clear" w:pos="8504"/>
        <w:tab w:val="left" w:pos="28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618645"/>
      <w:docPartObj>
        <w:docPartGallery w:val="Page Numbers (Top of Page)"/>
        <w:docPartUnique/>
      </w:docPartObj>
    </w:sdtPr>
    <w:sdtContent>
      <w:p w:rsidR="009E443D" w:rsidRDefault="009E443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C8">
          <w:rPr>
            <w:noProof/>
          </w:rPr>
          <w:t>1</w:t>
        </w:r>
        <w:r>
          <w:fldChar w:fldCharType="end"/>
        </w:r>
      </w:p>
    </w:sdtContent>
  </w:sdt>
  <w:p w:rsidR="009E443D" w:rsidRDefault="009E443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3D" w:rsidRDefault="009E443D" w:rsidP="009E443D">
    <w:pPr>
      <w:pStyle w:val="Encabezado"/>
      <w:tabs>
        <w:tab w:val="clear" w:pos="4252"/>
        <w:tab w:val="clear" w:pos="8504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375B"/>
    <w:multiLevelType w:val="hybridMultilevel"/>
    <w:tmpl w:val="BC0A7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88"/>
    <w:rsid w:val="000F289A"/>
    <w:rsid w:val="00102B98"/>
    <w:rsid w:val="0018713A"/>
    <w:rsid w:val="002B2B13"/>
    <w:rsid w:val="00367DAA"/>
    <w:rsid w:val="003A16A0"/>
    <w:rsid w:val="003E33E1"/>
    <w:rsid w:val="00414DED"/>
    <w:rsid w:val="004F748F"/>
    <w:rsid w:val="00500A4D"/>
    <w:rsid w:val="005A3ABC"/>
    <w:rsid w:val="005C4E57"/>
    <w:rsid w:val="005E2A74"/>
    <w:rsid w:val="005E6036"/>
    <w:rsid w:val="006077DB"/>
    <w:rsid w:val="007C15F9"/>
    <w:rsid w:val="008F465B"/>
    <w:rsid w:val="009E443D"/>
    <w:rsid w:val="00A36ED9"/>
    <w:rsid w:val="00A63688"/>
    <w:rsid w:val="00A64D20"/>
    <w:rsid w:val="00B16285"/>
    <w:rsid w:val="00B40DC8"/>
    <w:rsid w:val="00BE69B2"/>
    <w:rsid w:val="00C9490F"/>
    <w:rsid w:val="00D160EB"/>
    <w:rsid w:val="00D45A8F"/>
    <w:rsid w:val="00E77DE9"/>
    <w:rsid w:val="00F06FE3"/>
    <w:rsid w:val="00F26582"/>
    <w:rsid w:val="00F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E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6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B"/>
  </w:style>
  <w:style w:type="paragraph" w:styleId="Piedepgina">
    <w:name w:val="footer"/>
    <w:basedOn w:val="Normal"/>
    <w:link w:val="PiedepginaCar"/>
    <w:uiPriority w:val="99"/>
    <w:unhideWhenUsed/>
    <w:rsid w:val="00D16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E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6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B"/>
  </w:style>
  <w:style w:type="paragraph" w:styleId="Piedepgina">
    <w:name w:val="footer"/>
    <w:basedOn w:val="Normal"/>
    <w:link w:val="PiedepginaCar"/>
    <w:uiPriority w:val="99"/>
    <w:unhideWhenUsed/>
    <w:rsid w:val="00D16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A285-7053-4E3B-8BA0-966E1979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6</cp:revision>
  <dcterms:created xsi:type="dcterms:W3CDTF">2020-11-19T16:22:00Z</dcterms:created>
  <dcterms:modified xsi:type="dcterms:W3CDTF">2020-11-19T17:57:00Z</dcterms:modified>
</cp:coreProperties>
</file>